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F2" w:rsidRDefault="009A0AAF" w:rsidP="000F7EF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9A0AAF" w:rsidRDefault="009A0AAF" w:rsidP="000F7EF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9A0AAF" w:rsidRDefault="009A0AAF" w:rsidP="000F7EF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с. Пелагиада</w:t>
      </w:r>
    </w:p>
    <w:p w:rsidR="009A0AAF" w:rsidRPr="00BD11C4" w:rsidRDefault="009A0AAF" w:rsidP="000F7EF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7EF2" w:rsidRPr="00BD11C4" w:rsidRDefault="000F7EF2" w:rsidP="000F7E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7EF2" w:rsidRPr="00BD11C4" w:rsidRDefault="000F7EF2" w:rsidP="000F7EF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1764"/>
        <w:gridCol w:w="4013"/>
      </w:tblGrid>
      <w:tr w:rsidR="000F7EF2" w:rsidRPr="00BD11C4" w:rsidTr="000F7EF2">
        <w:trPr>
          <w:jc w:val="center"/>
        </w:trPr>
        <w:tc>
          <w:tcPr>
            <w:tcW w:w="3686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1C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0F7EF2" w:rsidRPr="00BD11C4" w:rsidTr="00401530">
        <w:trPr>
          <w:jc w:val="center"/>
        </w:trPr>
        <w:tc>
          <w:tcPr>
            <w:tcW w:w="3686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F2" w:rsidRPr="00BD11C4" w:rsidTr="000F7EF2">
        <w:trPr>
          <w:trHeight w:val="80"/>
          <w:jc w:val="center"/>
        </w:trPr>
        <w:tc>
          <w:tcPr>
            <w:tcW w:w="3686" w:type="dxa"/>
            <w:vMerge w:val="restart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0F7EF2" w:rsidRPr="009A0AAF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7EF2" w:rsidRPr="009A0AAF" w:rsidRDefault="000F7EF2" w:rsidP="009A0A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A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БУДО </w:t>
            </w:r>
            <w:r w:rsidR="009A0AA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«ДМШ» с. Пелагиада</w:t>
            </w:r>
          </w:p>
        </w:tc>
      </w:tr>
      <w:tr w:rsidR="000F7EF2" w:rsidRPr="00BD11C4" w:rsidTr="000F7EF2">
        <w:trPr>
          <w:jc w:val="center"/>
        </w:trPr>
        <w:tc>
          <w:tcPr>
            <w:tcW w:w="0" w:type="auto"/>
            <w:vMerge/>
            <w:vAlign w:val="center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EF2" w:rsidRPr="009A0AAF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F2" w:rsidRPr="00BD11C4" w:rsidTr="000F7EF2">
        <w:trPr>
          <w:jc w:val="center"/>
        </w:trPr>
        <w:tc>
          <w:tcPr>
            <w:tcW w:w="3686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0F7EF2" w:rsidRPr="009A0AAF" w:rsidRDefault="000F7EF2" w:rsidP="009A0A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A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9A0AAF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0F7EF2" w:rsidRPr="00BD11C4" w:rsidTr="000F7EF2">
        <w:trPr>
          <w:jc w:val="center"/>
        </w:trPr>
        <w:tc>
          <w:tcPr>
            <w:tcW w:w="3686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0F7EF2" w:rsidRPr="00BD11C4" w:rsidRDefault="000F7EF2" w:rsidP="0040153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0F7EF2" w:rsidRPr="009A0AAF" w:rsidRDefault="009A0AAF" w:rsidP="009A0A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01» марта </w:t>
            </w:r>
            <w:r w:rsidR="000F7EF2" w:rsidRPr="009A0AA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673CB" w:rsidRPr="009A0AA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0F7EF2" w:rsidRPr="009A0A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C78" w:rsidRDefault="003D2C78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3D2C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3D2C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E01F4E">
        <w:rPr>
          <w:rFonts w:ascii="Times New Roman" w:hAnsi="Times New Roman" w:cs="Times New Roman"/>
          <w:b/>
          <w:sz w:val="32"/>
          <w:szCs w:val="32"/>
        </w:rPr>
        <w:t>мерах пожарной безопасности в административных помещениях</w:t>
      </w:r>
    </w:p>
    <w:p w:rsidR="0031141C" w:rsidRPr="00113C83" w:rsidRDefault="000D1E15" w:rsidP="003D2C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AA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A0AAF" w:rsidRPr="009A0AAF">
        <w:rPr>
          <w:rFonts w:ascii="Times New Roman" w:hAnsi="Times New Roman" w:cs="Times New Roman"/>
          <w:b/>
          <w:sz w:val="32"/>
          <w:szCs w:val="32"/>
        </w:rPr>
        <w:t>1</w:t>
      </w:r>
    </w:p>
    <w:p w:rsidR="006A376E" w:rsidRDefault="006A376E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9A0AAF" w:rsidP="003D2C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ведено с  «01» марта </w:t>
      </w:r>
      <w:r w:rsidR="00286DCD" w:rsidRPr="009A0AAF">
        <w:rPr>
          <w:rFonts w:ascii="Times New Roman" w:hAnsi="Times New Roman" w:cs="Times New Roman"/>
          <w:sz w:val="28"/>
          <w:szCs w:val="28"/>
        </w:rPr>
        <w:t>20</w:t>
      </w:r>
      <w:r w:rsidR="006673CB" w:rsidRPr="009A0AAF">
        <w:rPr>
          <w:rFonts w:ascii="Times New Roman" w:hAnsi="Times New Roman" w:cs="Times New Roman"/>
          <w:sz w:val="28"/>
          <w:szCs w:val="28"/>
        </w:rPr>
        <w:t xml:space="preserve">22 </w:t>
      </w:r>
      <w:r w:rsidR="00286DCD" w:rsidRPr="009A0AAF">
        <w:rPr>
          <w:rFonts w:ascii="Times New Roman" w:hAnsi="Times New Roman" w:cs="Times New Roman"/>
          <w:sz w:val="28"/>
          <w:szCs w:val="28"/>
        </w:rPr>
        <w:t>г.</w:t>
      </w: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8" w:rsidRDefault="003D2C78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9A0AAF" w:rsidRDefault="009A0AAF" w:rsidP="003D2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Default="000A2051" w:rsidP="000A2051">
      <w:pPr>
        <w:tabs>
          <w:tab w:val="center" w:pos="4677"/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DCD" w:rsidRPr="000A2051">
        <w:rPr>
          <w:rFonts w:ascii="Times New Roman" w:hAnsi="Times New Roman" w:cs="Times New Roman"/>
          <w:sz w:val="28"/>
          <w:szCs w:val="28"/>
        </w:rPr>
        <w:t>20</w:t>
      </w:r>
      <w:r w:rsidR="006673CB" w:rsidRPr="000A2051">
        <w:rPr>
          <w:rFonts w:ascii="Times New Roman" w:hAnsi="Times New Roman" w:cs="Times New Roman"/>
          <w:sz w:val="28"/>
          <w:szCs w:val="28"/>
        </w:rPr>
        <w:t>22</w:t>
      </w:r>
      <w:r w:rsidR="005E1C91" w:rsidRPr="000A2051"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  <w:r w:rsidRPr="000A2051">
        <w:rPr>
          <w:rFonts w:ascii="Times New Roman" w:hAnsi="Times New Roman" w:cs="Times New Roman"/>
          <w:sz w:val="28"/>
          <w:szCs w:val="28"/>
        </w:rPr>
        <w:tab/>
      </w:r>
    </w:p>
    <w:p w:rsidR="009A0AAF" w:rsidRDefault="00E01F4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Ответственность за обеспечение пожарной безопасности</w:t>
      </w:r>
      <w:r w:rsidRPr="00E01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тивных помещениях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лица, назначенные приказом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C40A5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0988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0988">
        <w:rPr>
          <w:rFonts w:ascii="Times New Roman" w:hAnsi="Times New Roman" w:cs="Times New Roman"/>
          <w:sz w:val="24"/>
          <w:szCs w:val="24"/>
        </w:rPr>
        <w:t xml:space="preserve">. В административных помещениях единовременно могут находиться не более </w:t>
      </w:r>
      <w:r w:rsidR="009A0AA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F0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988">
        <w:rPr>
          <w:rFonts w:ascii="Times New Roman" w:hAnsi="Times New Roman" w:cs="Times New Roman"/>
          <w:sz w:val="24"/>
          <w:szCs w:val="24"/>
        </w:rPr>
        <w:t>человек.</w:t>
      </w:r>
    </w:p>
    <w:p w:rsidR="00E01F4E" w:rsidRP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Помещения должны быть оборудованы исправными средствами пожаротушения и огнетушителями согласно нормам.</w:t>
      </w:r>
    </w:p>
    <w:p w:rsidR="00E01F4E" w:rsidRP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Каждый работник должен знать и соблюдать требования правил пожарной безопасности и не допускать действий, способствующих возникновению и распространению пожара, уметь пользоваться первичными средствами пожаротушения.</w:t>
      </w:r>
    </w:p>
    <w:p w:rsidR="00E01F4E" w:rsidRP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Помещения должны содержаться в постоянной чистоте и систематически очищаться от мусора.</w:t>
      </w:r>
    </w:p>
    <w:p w:rsidR="00E01F4E" w:rsidRP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Эвакуационные выходы и пути эвакуации (коридоры, проходы, тамбуры) должны содержаться свободными от любого оборудования и предметов, препятствующих движению людей.</w:t>
      </w:r>
    </w:p>
    <w:p w:rsidR="00E01F4E" w:rsidRP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По окончани</w:t>
      </w:r>
      <w:r w:rsidR="00F96C9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 ответственный за пожарную безопасность в помещении должен проводить тщательный противопожарный осмотр с устранением возможных причин и источников возникновения пожара.</w:t>
      </w:r>
    </w:p>
    <w:p w:rsidR="00E01F4E" w:rsidRDefault="00EF072E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. Количество токоприемников (компьютеров, ксероксов и т.п.) одновременно подключенных к электросети должно соответствовать техническим параметрам электропроводки.</w:t>
      </w:r>
    </w:p>
    <w:p w:rsidR="00E82B47" w:rsidRPr="00E01F4E" w:rsidRDefault="00E82B47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67246">
        <w:rPr>
          <w:rFonts w:ascii="Times New Roman" w:hAnsi="Times New Roman" w:cs="Times New Roman"/>
          <w:sz w:val="24"/>
          <w:szCs w:val="24"/>
        </w:rPr>
        <w:t>Запрещается на территории учреждения оставлять емкости с легковоспламеняющимися и горючими жидкостями, горючими газами.</w:t>
      </w:r>
    </w:p>
    <w:p w:rsidR="00E01F4E" w:rsidRPr="00E01F4E" w:rsidRDefault="00E82B47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административных помещениях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F4E" w:rsidRPr="00E01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РЕЩАЕТСЯ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01F4E" w:rsidRPr="00E01F4E" w:rsidRDefault="00883D9D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ур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ть открытый огонь, а также проводить сварочные и другие огневые работы без специального разрешения руководства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з соответствующей противопожарной подготовки мест их производства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хранить и использовать легковоспламеняющиеся и горючие жидкости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загромождать подходы к первичным средствам пожаротушения (внутренним пожарным кранам, огнетушителям)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бытовыми нагревательными приборами (электроплитками, электрочайниками, электрокипятильниками и т.п.) без специального разрешения и несгораемых подставок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оставлять без присмотра находящиеся под напряжением потребители электрического тока (бытовые кондиционеры, обогреватели, вентиляторы, магнитофоны и т.п.)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использовать неисправные электророзетки, электропроводку с поврежденной изоляцией, предохранители кустарного производства (“жучки”) и электросети-времянки;</w:t>
      </w:r>
    </w:p>
    <w:p w:rsidR="00E01F4E" w:rsidRPr="00E01F4E" w:rsidRDefault="00E01F4E" w:rsidP="003D2C7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самостоятельно ремонт, вентиляционных установок и прочего электрооборудования.</w:t>
      </w:r>
    </w:p>
    <w:p w:rsidR="00E01F4E" w:rsidRPr="00E01F4E" w:rsidRDefault="00EF0988" w:rsidP="003D2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2B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озникновения пожара </w:t>
      </w:r>
      <w:r w:rsidR="00E01F4E" w:rsidRPr="00E01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О</w:t>
      </w:r>
      <w:r w:rsidR="00E01F4E"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01F4E" w:rsidRPr="00E01F4E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 сообщить об этом в пожарную охрану по телефону 01</w:t>
      </w:r>
      <w:r w:rsidR="0058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094">
        <w:rPr>
          <w:rFonts w:ascii="Times New Roman" w:hAnsi="Times New Roman" w:cs="Times New Roman"/>
          <w:sz w:val="24"/>
          <w:szCs w:val="24"/>
        </w:rPr>
        <w:t>(010 или 112 – с мобильного телефона)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адрес объекта, что горит, имеется ли опасность для 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юдей, а также свою фамилию и номер телефона, с которого передается сообщение, поставить в известность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C40A5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1F4E" w:rsidRPr="00E01F4E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меры по эвакуации сотрудников и </w:t>
      </w:r>
      <w:r w:rsidR="006B1881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атериальных ценностей в соответствии с планом эвакуации;</w:t>
      </w:r>
    </w:p>
    <w:p w:rsidR="00E01F4E" w:rsidRPr="00E01F4E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электроэнергию, вентиляционное оборудование и приступить к тушению пожара первичными средствами пожаротушения (водой от внутренних пожарных кранов, огнетушителями);</w:t>
      </w:r>
    </w:p>
    <w:p w:rsidR="00E01F4E" w:rsidRPr="00E01F4E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встречу прибывающих пожарных подразделений и сообщить им об обстановке на пожаре и принятых мерах;</w:t>
      </w:r>
    </w:p>
    <w:p w:rsidR="00E01F4E" w:rsidRPr="00E01F4E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покидая помещения, плотно закрыть все окна и двери для предотвращения доступа воздуха в зону горения;</w:t>
      </w:r>
    </w:p>
    <w:p w:rsidR="002E11A0" w:rsidRPr="00EF0988" w:rsidRDefault="00E01F4E" w:rsidP="003D2C7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F4E">
        <w:rPr>
          <w:rFonts w:ascii="Times New Roman" w:hAnsi="Times New Roman" w:cs="Times New Roman"/>
          <w:color w:val="000000" w:themeColor="text1"/>
          <w:sz w:val="24"/>
          <w:szCs w:val="24"/>
        </w:rPr>
        <w:t>оказать содействие в эвакуации ценных материалов, документации, оборудования и имущества.</w:t>
      </w:r>
    </w:p>
    <w:p w:rsidR="002E11A0" w:rsidRPr="00E01F4E" w:rsidRDefault="002E11A0" w:rsidP="003D2C7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1A0" w:rsidRPr="00E01F4E" w:rsidRDefault="002E11A0" w:rsidP="003D2C7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1B8" w:rsidRPr="00E01F4E" w:rsidRDefault="003C21B8" w:rsidP="003D2C7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CEB" w:rsidRPr="00E01F4E" w:rsidRDefault="00E35CEB" w:rsidP="003D2C7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CEB" w:rsidRPr="00E01F4E" w:rsidRDefault="00E35CEB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72E" w:rsidRDefault="00EF072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0C8" w:rsidRDefault="00B840C8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0C8" w:rsidRDefault="00B840C8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72E" w:rsidRDefault="00EF072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F21" w:rsidRDefault="00537F21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F21" w:rsidRDefault="00537F21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677F" w:rsidRDefault="000B677F" w:rsidP="003D2C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F21" w:rsidRPr="00537F21" w:rsidRDefault="00537F21" w:rsidP="00537F2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37F21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537F21" w:rsidRPr="00537F21" w:rsidRDefault="00537F21" w:rsidP="00537F21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537F21" w:rsidRPr="00537F21" w:rsidTr="00EB4889">
        <w:tc>
          <w:tcPr>
            <w:tcW w:w="661" w:type="dxa"/>
            <w:shd w:val="clear" w:color="auto" w:fill="auto"/>
            <w:vAlign w:val="center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Жолобова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Саввина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Гаращенко Александра Алекс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Макаровкая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Макаровкий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21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21" w:rsidRPr="00537F21" w:rsidTr="00EB4889">
        <w:tc>
          <w:tcPr>
            <w:tcW w:w="66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37F21" w:rsidRPr="00537F21" w:rsidRDefault="00537F21" w:rsidP="00537F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F21" w:rsidRDefault="00537F21" w:rsidP="00537F21">
      <w:pPr>
        <w:jc w:val="center"/>
        <w:rPr>
          <w:b/>
        </w:rPr>
      </w:pPr>
    </w:p>
    <w:p w:rsidR="00537F21" w:rsidRDefault="00537F21" w:rsidP="00537F21">
      <w:pPr>
        <w:jc w:val="center"/>
        <w:rPr>
          <w:b/>
        </w:rPr>
      </w:pPr>
    </w:p>
    <w:p w:rsidR="00537F21" w:rsidRDefault="00537F21" w:rsidP="00537F21">
      <w:pPr>
        <w:jc w:val="center"/>
        <w:rPr>
          <w:b/>
        </w:rPr>
      </w:pPr>
    </w:p>
    <w:p w:rsidR="00537F21" w:rsidRPr="00F7099C" w:rsidRDefault="00537F21" w:rsidP="00537F21">
      <w:pPr>
        <w:pStyle w:val="af0"/>
      </w:pPr>
      <w:r>
        <w:lastRenderedPageBreak/>
        <w:tab/>
      </w:r>
      <w:r>
        <w:tab/>
      </w:r>
      <w:r w:rsidRPr="00F7099C">
        <w:t>Лист ознакомления</w:t>
      </w:r>
    </w:p>
    <w:p w:rsidR="00537F21" w:rsidRPr="00614DB2" w:rsidRDefault="00537F21" w:rsidP="00537F21">
      <w:pPr>
        <w:pStyle w:val="af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641"/>
        <w:gridCol w:w="2742"/>
        <w:gridCol w:w="1433"/>
        <w:gridCol w:w="857"/>
      </w:tblGrid>
      <w:tr w:rsidR="00537F21" w:rsidRPr="00F7099C" w:rsidTr="00EB4889">
        <w:tc>
          <w:tcPr>
            <w:tcW w:w="675" w:type="dxa"/>
            <w:shd w:val="clear" w:color="auto" w:fill="auto"/>
            <w:vAlign w:val="center"/>
          </w:tcPr>
          <w:p w:rsidR="00537F21" w:rsidRPr="00E5023A" w:rsidRDefault="00537F21" w:rsidP="00537F21">
            <w:pPr>
              <w:pStyle w:val="af0"/>
              <w:rPr>
                <w:sz w:val="16"/>
                <w:szCs w:val="16"/>
              </w:rPr>
            </w:pPr>
            <w:r w:rsidRPr="00E5023A">
              <w:rPr>
                <w:sz w:val="16"/>
                <w:szCs w:val="16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7F21" w:rsidRPr="00F7099C" w:rsidRDefault="00537F21" w:rsidP="00537F21">
            <w:pPr>
              <w:pStyle w:val="af0"/>
            </w:pPr>
            <w:r w:rsidRPr="00F7099C"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37F21" w:rsidRPr="00F7099C" w:rsidRDefault="00537F21" w:rsidP="00537F21">
            <w:pPr>
              <w:pStyle w:val="af0"/>
            </w:pPr>
            <w:r w:rsidRPr="00F7099C"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7F21" w:rsidRPr="00F7099C" w:rsidRDefault="00537F21" w:rsidP="00537F21">
            <w:pPr>
              <w:pStyle w:val="af0"/>
            </w:pPr>
            <w:r w:rsidRPr="00F7099C"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7F21" w:rsidRPr="00F7099C" w:rsidRDefault="00537F21" w:rsidP="00537F21">
            <w:pPr>
              <w:pStyle w:val="af0"/>
            </w:pPr>
            <w:r w:rsidRPr="00F7099C">
              <w:t>Дата</w:t>
            </w: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  <w:tr w:rsidR="00537F21" w:rsidRPr="00F7099C" w:rsidTr="00EB4889">
        <w:tc>
          <w:tcPr>
            <w:tcW w:w="675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3686" w:type="dxa"/>
            <w:shd w:val="clear" w:color="auto" w:fill="auto"/>
          </w:tcPr>
          <w:p w:rsidR="00537F21" w:rsidRDefault="00537F21" w:rsidP="00537F21">
            <w:pPr>
              <w:pStyle w:val="af0"/>
            </w:pPr>
          </w:p>
        </w:tc>
        <w:tc>
          <w:tcPr>
            <w:tcW w:w="2766" w:type="dxa"/>
            <w:shd w:val="clear" w:color="auto" w:fill="auto"/>
          </w:tcPr>
          <w:p w:rsidR="00537F21" w:rsidRPr="00246C4B" w:rsidRDefault="00537F21" w:rsidP="00537F21">
            <w:pPr>
              <w:pStyle w:val="af0"/>
            </w:pPr>
          </w:p>
        </w:tc>
        <w:tc>
          <w:tcPr>
            <w:tcW w:w="144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  <w:tc>
          <w:tcPr>
            <w:tcW w:w="860" w:type="dxa"/>
            <w:shd w:val="clear" w:color="auto" w:fill="auto"/>
          </w:tcPr>
          <w:p w:rsidR="00537F21" w:rsidRPr="00F7099C" w:rsidRDefault="00537F21" w:rsidP="00537F21">
            <w:pPr>
              <w:pStyle w:val="af0"/>
            </w:pPr>
          </w:p>
        </w:tc>
      </w:tr>
    </w:tbl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p w:rsidR="00537F21" w:rsidRDefault="00537F21" w:rsidP="00537F21">
      <w:pPr>
        <w:pStyle w:val="af0"/>
      </w:pPr>
    </w:p>
    <w:sectPr w:rsidR="00537F21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7B" w:rsidRDefault="00E5167B" w:rsidP="0098668C">
      <w:pPr>
        <w:spacing w:after="0" w:line="240" w:lineRule="auto"/>
      </w:pPr>
      <w:r>
        <w:separator/>
      </w:r>
    </w:p>
  </w:endnote>
  <w:endnote w:type="continuationSeparator" w:id="0">
    <w:p w:rsidR="00E5167B" w:rsidRDefault="00E5167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A" w:rsidRDefault="000073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4665847"/>
      <w:docPartObj>
        <w:docPartGallery w:val="Page Numbers (Bottom of Page)"/>
        <w:docPartUnique/>
      </w:docPartObj>
    </w:sdtPr>
    <w:sdtEndPr/>
    <w:sdtContent>
      <w:p w:rsidR="0098668C" w:rsidRPr="000073DA" w:rsidRDefault="0098668C" w:rsidP="000073D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73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73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73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E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73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A" w:rsidRDefault="00007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7B" w:rsidRDefault="00E5167B" w:rsidP="0098668C">
      <w:pPr>
        <w:spacing w:after="0" w:line="240" w:lineRule="auto"/>
      </w:pPr>
      <w:r>
        <w:separator/>
      </w:r>
    </w:p>
  </w:footnote>
  <w:footnote w:type="continuationSeparator" w:id="0">
    <w:p w:rsidR="00E5167B" w:rsidRDefault="00E5167B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A" w:rsidRDefault="000073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A" w:rsidRDefault="000073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A" w:rsidRDefault="000073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0C6D"/>
    <w:multiLevelType w:val="hybridMultilevel"/>
    <w:tmpl w:val="CB4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6B2D"/>
    <w:multiLevelType w:val="hybridMultilevel"/>
    <w:tmpl w:val="D14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073DA"/>
    <w:rsid w:val="000341C0"/>
    <w:rsid w:val="0003735F"/>
    <w:rsid w:val="00042010"/>
    <w:rsid w:val="000603C9"/>
    <w:rsid w:val="00075FC8"/>
    <w:rsid w:val="000A0966"/>
    <w:rsid w:val="000A2051"/>
    <w:rsid w:val="000B677F"/>
    <w:rsid w:val="000D1E15"/>
    <w:rsid w:val="000D5ECA"/>
    <w:rsid w:val="000D6237"/>
    <w:rsid w:val="000E780E"/>
    <w:rsid w:val="000F4458"/>
    <w:rsid w:val="000F7EF2"/>
    <w:rsid w:val="00113C83"/>
    <w:rsid w:val="001169BE"/>
    <w:rsid w:val="00117CFC"/>
    <w:rsid w:val="00120F59"/>
    <w:rsid w:val="00121D4D"/>
    <w:rsid w:val="00122C75"/>
    <w:rsid w:val="0013200D"/>
    <w:rsid w:val="00135493"/>
    <w:rsid w:val="00147024"/>
    <w:rsid w:val="0016761C"/>
    <w:rsid w:val="00194461"/>
    <w:rsid w:val="00195733"/>
    <w:rsid w:val="001972BD"/>
    <w:rsid w:val="001B04D6"/>
    <w:rsid w:val="001B2287"/>
    <w:rsid w:val="001C5029"/>
    <w:rsid w:val="00211E1F"/>
    <w:rsid w:val="00211FB6"/>
    <w:rsid w:val="00232052"/>
    <w:rsid w:val="00235567"/>
    <w:rsid w:val="00245416"/>
    <w:rsid w:val="00246B74"/>
    <w:rsid w:val="00260840"/>
    <w:rsid w:val="002673F2"/>
    <w:rsid w:val="00270808"/>
    <w:rsid w:val="00276E4C"/>
    <w:rsid w:val="00286296"/>
    <w:rsid w:val="00286DCD"/>
    <w:rsid w:val="00296EDE"/>
    <w:rsid w:val="002A5149"/>
    <w:rsid w:val="002B20BD"/>
    <w:rsid w:val="002B791E"/>
    <w:rsid w:val="002C39D2"/>
    <w:rsid w:val="002D5DFC"/>
    <w:rsid w:val="002D75F2"/>
    <w:rsid w:val="002E11A0"/>
    <w:rsid w:val="002E23F5"/>
    <w:rsid w:val="002F280F"/>
    <w:rsid w:val="002F4A06"/>
    <w:rsid w:val="00300B6F"/>
    <w:rsid w:val="0031141C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53AB"/>
    <w:rsid w:val="003B6C02"/>
    <w:rsid w:val="003B75DB"/>
    <w:rsid w:val="003C0DF4"/>
    <w:rsid w:val="003C21B8"/>
    <w:rsid w:val="003D2C78"/>
    <w:rsid w:val="003E055E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05D9A"/>
    <w:rsid w:val="005236C6"/>
    <w:rsid w:val="0052623F"/>
    <w:rsid w:val="00527499"/>
    <w:rsid w:val="005347B7"/>
    <w:rsid w:val="00536D6E"/>
    <w:rsid w:val="00537F21"/>
    <w:rsid w:val="00540F04"/>
    <w:rsid w:val="005419F8"/>
    <w:rsid w:val="00566956"/>
    <w:rsid w:val="00576693"/>
    <w:rsid w:val="00576E40"/>
    <w:rsid w:val="00582D23"/>
    <w:rsid w:val="00584094"/>
    <w:rsid w:val="00597975"/>
    <w:rsid w:val="005A0F4E"/>
    <w:rsid w:val="005A2C7F"/>
    <w:rsid w:val="005A68AD"/>
    <w:rsid w:val="005C576D"/>
    <w:rsid w:val="005C7327"/>
    <w:rsid w:val="005C7445"/>
    <w:rsid w:val="005E1C91"/>
    <w:rsid w:val="005E347B"/>
    <w:rsid w:val="005E6A50"/>
    <w:rsid w:val="005F5A93"/>
    <w:rsid w:val="00621574"/>
    <w:rsid w:val="006359D6"/>
    <w:rsid w:val="00641FBF"/>
    <w:rsid w:val="00646E87"/>
    <w:rsid w:val="00663138"/>
    <w:rsid w:val="006673CB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881"/>
    <w:rsid w:val="006B1FD6"/>
    <w:rsid w:val="006C0A72"/>
    <w:rsid w:val="006C50AC"/>
    <w:rsid w:val="006D6A78"/>
    <w:rsid w:val="006E056B"/>
    <w:rsid w:val="00710996"/>
    <w:rsid w:val="00713AD3"/>
    <w:rsid w:val="007232F6"/>
    <w:rsid w:val="00725B0F"/>
    <w:rsid w:val="007317D9"/>
    <w:rsid w:val="00734228"/>
    <w:rsid w:val="007611C6"/>
    <w:rsid w:val="007801CD"/>
    <w:rsid w:val="007841F6"/>
    <w:rsid w:val="007855EF"/>
    <w:rsid w:val="007A4602"/>
    <w:rsid w:val="007B7E15"/>
    <w:rsid w:val="007C298A"/>
    <w:rsid w:val="007C372F"/>
    <w:rsid w:val="007C4B7E"/>
    <w:rsid w:val="007C4CEE"/>
    <w:rsid w:val="007E6D06"/>
    <w:rsid w:val="007E7277"/>
    <w:rsid w:val="007E739D"/>
    <w:rsid w:val="007E7910"/>
    <w:rsid w:val="00802F9D"/>
    <w:rsid w:val="00814FDA"/>
    <w:rsid w:val="00831334"/>
    <w:rsid w:val="00842AB9"/>
    <w:rsid w:val="0085246B"/>
    <w:rsid w:val="00853C25"/>
    <w:rsid w:val="00866B04"/>
    <w:rsid w:val="00872332"/>
    <w:rsid w:val="00883D9D"/>
    <w:rsid w:val="00885CB7"/>
    <w:rsid w:val="008C0955"/>
    <w:rsid w:val="008C1662"/>
    <w:rsid w:val="008D64FA"/>
    <w:rsid w:val="008E715E"/>
    <w:rsid w:val="008F3057"/>
    <w:rsid w:val="008F65E2"/>
    <w:rsid w:val="008F674C"/>
    <w:rsid w:val="00907CC1"/>
    <w:rsid w:val="00935184"/>
    <w:rsid w:val="00975355"/>
    <w:rsid w:val="009770DA"/>
    <w:rsid w:val="009804D6"/>
    <w:rsid w:val="0098668C"/>
    <w:rsid w:val="009A0AAF"/>
    <w:rsid w:val="009A4B30"/>
    <w:rsid w:val="009A5F48"/>
    <w:rsid w:val="009C23C0"/>
    <w:rsid w:val="009D16B8"/>
    <w:rsid w:val="00A00BE7"/>
    <w:rsid w:val="00A02A47"/>
    <w:rsid w:val="00A15C39"/>
    <w:rsid w:val="00A2792D"/>
    <w:rsid w:val="00A34471"/>
    <w:rsid w:val="00A36412"/>
    <w:rsid w:val="00A37C71"/>
    <w:rsid w:val="00A40F3F"/>
    <w:rsid w:val="00A42759"/>
    <w:rsid w:val="00A431AD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505F"/>
    <w:rsid w:val="00B840C8"/>
    <w:rsid w:val="00BA079E"/>
    <w:rsid w:val="00BA613C"/>
    <w:rsid w:val="00BD014F"/>
    <w:rsid w:val="00BD7E95"/>
    <w:rsid w:val="00C06994"/>
    <w:rsid w:val="00C101F0"/>
    <w:rsid w:val="00C122F0"/>
    <w:rsid w:val="00C228BC"/>
    <w:rsid w:val="00C40A5C"/>
    <w:rsid w:val="00C56852"/>
    <w:rsid w:val="00C62D73"/>
    <w:rsid w:val="00C67948"/>
    <w:rsid w:val="00C67D93"/>
    <w:rsid w:val="00C719E2"/>
    <w:rsid w:val="00C83E33"/>
    <w:rsid w:val="00C94B89"/>
    <w:rsid w:val="00CD5137"/>
    <w:rsid w:val="00CE0CBB"/>
    <w:rsid w:val="00CE0E0B"/>
    <w:rsid w:val="00D143BC"/>
    <w:rsid w:val="00D17540"/>
    <w:rsid w:val="00D2577E"/>
    <w:rsid w:val="00D3167F"/>
    <w:rsid w:val="00D42368"/>
    <w:rsid w:val="00D463C3"/>
    <w:rsid w:val="00D4653A"/>
    <w:rsid w:val="00D50004"/>
    <w:rsid w:val="00D57845"/>
    <w:rsid w:val="00D65320"/>
    <w:rsid w:val="00D70F1C"/>
    <w:rsid w:val="00D94384"/>
    <w:rsid w:val="00D97EA2"/>
    <w:rsid w:val="00DB667A"/>
    <w:rsid w:val="00DC12B8"/>
    <w:rsid w:val="00DD0447"/>
    <w:rsid w:val="00DD1E77"/>
    <w:rsid w:val="00DD3D05"/>
    <w:rsid w:val="00DE7174"/>
    <w:rsid w:val="00DF03CD"/>
    <w:rsid w:val="00DF3BC3"/>
    <w:rsid w:val="00E018D6"/>
    <w:rsid w:val="00E01F4E"/>
    <w:rsid w:val="00E1161C"/>
    <w:rsid w:val="00E14B40"/>
    <w:rsid w:val="00E2227F"/>
    <w:rsid w:val="00E326DE"/>
    <w:rsid w:val="00E327AC"/>
    <w:rsid w:val="00E34444"/>
    <w:rsid w:val="00E35CEB"/>
    <w:rsid w:val="00E37136"/>
    <w:rsid w:val="00E5167B"/>
    <w:rsid w:val="00E5220E"/>
    <w:rsid w:val="00E537DA"/>
    <w:rsid w:val="00E559D4"/>
    <w:rsid w:val="00E60BB1"/>
    <w:rsid w:val="00E82B47"/>
    <w:rsid w:val="00E83AAF"/>
    <w:rsid w:val="00E846C8"/>
    <w:rsid w:val="00EB1CE0"/>
    <w:rsid w:val="00EB47FE"/>
    <w:rsid w:val="00EC34F9"/>
    <w:rsid w:val="00ED234F"/>
    <w:rsid w:val="00ED3F8E"/>
    <w:rsid w:val="00ED5FCA"/>
    <w:rsid w:val="00EF072E"/>
    <w:rsid w:val="00EF0988"/>
    <w:rsid w:val="00EF4F99"/>
    <w:rsid w:val="00EF55AF"/>
    <w:rsid w:val="00F02824"/>
    <w:rsid w:val="00F100FD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96C93"/>
    <w:rsid w:val="00FA7A98"/>
    <w:rsid w:val="00FD1FAC"/>
    <w:rsid w:val="00FD49B9"/>
    <w:rsid w:val="00FD661A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3A09A-8191-4874-A0D6-EB83A710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Indent 2"/>
    <w:basedOn w:val="a"/>
    <w:link w:val="20"/>
    <w:uiPriority w:val="99"/>
    <w:semiHidden/>
    <w:unhideWhenUsed/>
    <w:rsid w:val="00E01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F4E"/>
  </w:style>
  <w:style w:type="paragraph" w:styleId="af0">
    <w:name w:val="No Spacing"/>
    <w:uiPriority w:val="1"/>
    <w:qFormat/>
    <w:rsid w:val="00537F21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53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C5A7-43FB-42C1-8695-B25C1AD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3</cp:revision>
  <cp:lastPrinted>2022-07-12T06:49:00Z</cp:lastPrinted>
  <dcterms:created xsi:type="dcterms:W3CDTF">2022-07-12T06:49:00Z</dcterms:created>
  <dcterms:modified xsi:type="dcterms:W3CDTF">2022-07-12T07:09:00Z</dcterms:modified>
</cp:coreProperties>
</file>